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393F" w:rsidRPr="00F4393F" w:rsidRDefault="00F4393F" w:rsidP="00F4393F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4393F">
        <w:rPr>
          <w:rFonts w:ascii="Times New Roman" w:hAnsi="Times New Roman" w:cs="Times New Roman"/>
          <w:sz w:val="20"/>
          <w:szCs w:val="20"/>
        </w:rPr>
        <w:t>СОВЕТ РЕКТОРОВ ВЫСШИХ УЧЕБНЫХ ЗАВЕДЕНИЙ</w:t>
      </w:r>
    </w:p>
    <w:p w:rsidR="00F4393F" w:rsidRPr="00F4393F" w:rsidRDefault="00F4393F" w:rsidP="00F4393F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4393F">
        <w:rPr>
          <w:rFonts w:ascii="Times New Roman" w:hAnsi="Times New Roman" w:cs="Times New Roman"/>
          <w:sz w:val="20"/>
          <w:szCs w:val="20"/>
        </w:rPr>
        <w:t>НОВОСИБИРСКОЙ ОБЛАСТИ</w:t>
      </w:r>
    </w:p>
    <w:p w:rsidR="00F4393F" w:rsidRPr="00F4393F" w:rsidRDefault="00F4393F" w:rsidP="00F4393F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4393F" w:rsidRPr="00F4393F" w:rsidRDefault="00F4393F" w:rsidP="00F4393F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4393F">
        <w:rPr>
          <w:rFonts w:ascii="Times New Roman" w:hAnsi="Times New Roman" w:cs="Times New Roman"/>
          <w:sz w:val="20"/>
          <w:szCs w:val="20"/>
        </w:rPr>
        <w:t>МИНИСТЕРСТВО ОБРАЗОВАНИЯ НОВОСИБИРСКОЙ ОБЛАСТИ</w:t>
      </w:r>
    </w:p>
    <w:p w:rsidR="00F4393F" w:rsidRPr="00F4393F" w:rsidRDefault="00F4393F" w:rsidP="00F4393F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4393F" w:rsidRPr="00F4393F" w:rsidRDefault="004572C5" w:rsidP="004572C5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4572C5">
        <w:rPr>
          <w:rFonts w:ascii="Times New Roman" w:hAnsi="Times New Roman" w:cs="Times New Roman"/>
          <w:sz w:val="20"/>
          <w:szCs w:val="20"/>
        </w:rPr>
        <w:t xml:space="preserve">НОВОСИБИРСКИЙ ГОСУДАРСТВЕННЫЙ </w:t>
      </w:r>
      <w:r w:rsidR="007D66EB">
        <w:rPr>
          <w:rFonts w:ascii="Times New Roman" w:hAnsi="Times New Roman" w:cs="Times New Roman"/>
          <w:sz w:val="20"/>
          <w:szCs w:val="20"/>
        </w:rPr>
        <w:t>МЕДИЦИНСКИЙ УНИВЕРСИТЕТ «НГМУ»</w:t>
      </w:r>
    </w:p>
    <w:p w:rsidR="00F4393F" w:rsidRDefault="00F4393F" w:rsidP="00F4393F">
      <w:pPr>
        <w:spacing w:after="0" w:line="36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86130D" w:rsidRPr="00F4393F" w:rsidRDefault="0086130D" w:rsidP="00F4393F">
      <w:pPr>
        <w:spacing w:after="0" w:line="36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F4393F" w:rsidRPr="0086130D" w:rsidRDefault="00F4393F" w:rsidP="00F4393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0"/>
        </w:rPr>
      </w:pPr>
      <w:r w:rsidRPr="0086130D">
        <w:rPr>
          <w:rFonts w:ascii="Times New Roman" w:hAnsi="Times New Roman" w:cs="Times New Roman"/>
          <w:sz w:val="24"/>
          <w:szCs w:val="20"/>
        </w:rPr>
        <w:t>Региональная научная студенческая конференция</w:t>
      </w:r>
      <w:r w:rsidRPr="0086130D">
        <w:rPr>
          <w:rFonts w:ascii="Times New Roman" w:hAnsi="Times New Roman" w:cs="Times New Roman"/>
          <w:sz w:val="24"/>
          <w:szCs w:val="20"/>
        </w:rPr>
        <w:br/>
        <w:t>«ИНТЕЛЛЕКТУАЛЬНЫЙ ПОТЕНЦИАЛ СИБИРИ»</w:t>
      </w:r>
      <w:r w:rsidRPr="0086130D">
        <w:rPr>
          <w:rFonts w:ascii="Times New Roman" w:hAnsi="Times New Roman" w:cs="Times New Roman"/>
          <w:sz w:val="24"/>
          <w:szCs w:val="20"/>
        </w:rPr>
        <w:br/>
        <w:t>(РНСК</w:t>
      </w:r>
      <w:r w:rsidR="006452EC">
        <w:rPr>
          <w:rFonts w:ascii="Times New Roman" w:hAnsi="Times New Roman" w:cs="Times New Roman"/>
          <w:sz w:val="24"/>
          <w:szCs w:val="20"/>
        </w:rPr>
        <w:t>-2018</w:t>
      </w:r>
      <w:r w:rsidRPr="0086130D">
        <w:rPr>
          <w:rFonts w:ascii="Times New Roman" w:hAnsi="Times New Roman" w:cs="Times New Roman"/>
          <w:sz w:val="24"/>
          <w:szCs w:val="20"/>
        </w:rPr>
        <w:t>)</w:t>
      </w:r>
    </w:p>
    <w:p w:rsidR="00F4393F" w:rsidRPr="00F4393F" w:rsidRDefault="00F4393F" w:rsidP="00F4393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F4393F" w:rsidRPr="00F4393F" w:rsidRDefault="00F4393F" w:rsidP="00F4393F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4393F">
        <w:rPr>
          <w:rFonts w:ascii="Times New Roman" w:hAnsi="Times New Roman" w:cs="Times New Roman"/>
          <w:sz w:val="20"/>
          <w:szCs w:val="20"/>
        </w:rPr>
        <w:t>Направление «</w:t>
      </w:r>
      <w:r w:rsidR="005E1FA0" w:rsidRPr="005E1FA0">
        <w:rPr>
          <w:rFonts w:ascii="Times New Roman" w:hAnsi="Times New Roman" w:cs="Times New Roman"/>
          <w:sz w:val="20"/>
          <w:szCs w:val="20"/>
        </w:rPr>
        <w:t xml:space="preserve">Современные проблемы </w:t>
      </w:r>
      <w:r w:rsidR="004572C5" w:rsidRPr="004572C5">
        <w:rPr>
          <w:rFonts w:ascii="Times New Roman" w:hAnsi="Times New Roman" w:cs="Times New Roman"/>
          <w:sz w:val="20"/>
          <w:szCs w:val="20"/>
        </w:rPr>
        <w:t xml:space="preserve">проблемы </w:t>
      </w:r>
      <w:r w:rsidR="007D66EB">
        <w:rPr>
          <w:rFonts w:ascii="Times New Roman" w:hAnsi="Times New Roman" w:cs="Times New Roman"/>
          <w:sz w:val="20"/>
          <w:szCs w:val="20"/>
        </w:rPr>
        <w:t>медицинских и биологических</w:t>
      </w:r>
      <w:r w:rsidR="004572C5" w:rsidRPr="004572C5">
        <w:rPr>
          <w:rFonts w:ascii="Times New Roman" w:hAnsi="Times New Roman" w:cs="Times New Roman"/>
          <w:sz w:val="20"/>
          <w:szCs w:val="20"/>
        </w:rPr>
        <w:t xml:space="preserve"> наук</w:t>
      </w:r>
      <w:r w:rsidRPr="00F4393F">
        <w:rPr>
          <w:rFonts w:ascii="Times New Roman" w:hAnsi="Times New Roman" w:cs="Times New Roman"/>
          <w:sz w:val="20"/>
          <w:szCs w:val="20"/>
        </w:rPr>
        <w:t>»</w:t>
      </w:r>
    </w:p>
    <w:p w:rsidR="00F4393F" w:rsidRPr="00F4393F" w:rsidRDefault="00F4393F" w:rsidP="00F4393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F4393F" w:rsidRPr="00F4393F" w:rsidRDefault="00F4393F" w:rsidP="00F4393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F4393F">
        <w:rPr>
          <w:rFonts w:ascii="Times New Roman" w:hAnsi="Times New Roman" w:cs="Times New Roman"/>
          <w:b/>
          <w:sz w:val="28"/>
          <w:szCs w:val="20"/>
        </w:rPr>
        <w:t>П Р О Г Р А М М А</w:t>
      </w:r>
    </w:p>
    <w:p w:rsidR="00F4393F" w:rsidRDefault="00F4393F" w:rsidP="00F4393F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</w:p>
    <w:p w:rsidR="0086130D" w:rsidRPr="00F4393F" w:rsidRDefault="0086130D" w:rsidP="00F4393F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</w:p>
    <w:p w:rsidR="004572C5" w:rsidRPr="004572C5" w:rsidRDefault="004572C5" w:rsidP="004572C5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4572C5">
        <w:rPr>
          <w:rFonts w:ascii="Times New Roman" w:hAnsi="Times New Roman" w:cs="Times New Roman"/>
          <w:sz w:val="20"/>
          <w:szCs w:val="20"/>
        </w:rPr>
        <w:t>работы секции «</w:t>
      </w:r>
      <w:r w:rsidR="007D66EB">
        <w:rPr>
          <w:rFonts w:ascii="Times New Roman" w:hAnsi="Times New Roman" w:cs="Times New Roman"/>
          <w:sz w:val="20"/>
          <w:szCs w:val="20"/>
        </w:rPr>
        <w:t>Жизненный цикл и здоровье человека</w:t>
      </w:r>
      <w:r w:rsidRPr="004572C5">
        <w:rPr>
          <w:rFonts w:ascii="Times New Roman" w:hAnsi="Times New Roman" w:cs="Times New Roman"/>
          <w:sz w:val="20"/>
          <w:szCs w:val="20"/>
        </w:rPr>
        <w:t>»</w:t>
      </w:r>
    </w:p>
    <w:p w:rsidR="004572C5" w:rsidRDefault="004572C5" w:rsidP="004572C5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C607BB" w:rsidRDefault="00C607BB" w:rsidP="00C607BB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C607BB">
        <w:rPr>
          <w:rFonts w:ascii="Times New Roman" w:hAnsi="Times New Roman" w:cs="Times New Roman"/>
          <w:sz w:val="20"/>
          <w:szCs w:val="20"/>
        </w:rPr>
        <w:t>Председатель секции</w:t>
      </w:r>
      <w:r>
        <w:rPr>
          <w:rFonts w:ascii="Times New Roman" w:hAnsi="Times New Roman" w:cs="Times New Roman"/>
          <w:sz w:val="20"/>
          <w:szCs w:val="20"/>
        </w:rPr>
        <w:t>: Поспелова Татьяна Ивановна</w:t>
      </w:r>
    </w:p>
    <w:p w:rsidR="00C607BB" w:rsidRPr="00C607BB" w:rsidRDefault="00C607BB" w:rsidP="00C607BB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екретарь: Елясин Павел Александрович</w:t>
      </w:r>
    </w:p>
    <w:p w:rsidR="00C607BB" w:rsidRPr="004572C5" w:rsidRDefault="00C607BB" w:rsidP="004572C5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4572C5" w:rsidRPr="004572C5" w:rsidRDefault="007D66EB" w:rsidP="004572C5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аседание секции проводится «</w:t>
      </w:r>
      <w:r w:rsidR="00EE3967">
        <w:rPr>
          <w:rFonts w:ascii="Times New Roman" w:hAnsi="Times New Roman" w:cs="Times New Roman"/>
          <w:sz w:val="20"/>
          <w:szCs w:val="20"/>
        </w:rPr>
        <w:t>24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4572C5" w:rsidRPr="004572C5">
        <w:rPr>
          <w:rFonts w:ascii="Times New Roman" w:hAnsi="Times New Roman" w:cs="Times New Roman"/>
          <w:sz w:val="20"/>
          <w:szCs w:val="20"/>
        </w:rPr>
        <w:t>» мая 2018  года в</w:t>
      </w:r>
    </w:p>
    <w:p w:rsidR="007D66EB" w:rsidRDefault="004572C5" w:rsidP="004572C5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4572C5">
        <w:rPr>
          <w:rFonts w:ascii="Times New Roman" w:hAnsi="Times New Roman" w:cs="Times New Roman"/>
          <w:sz w:val="20"/>
          <w:szCs w:val="20"/>
        </w:rPr>
        <w:t xml:space="preserve">Новосибирском государственном </w:t>
      </w:r>
      <w:r w:rsidR="007D66EB">
        <w:rPr>
          <w:rFonts w:ascii="Times New Roman" w:hAnsi="Times New Roman" w:cs="Times New Roman"/>
          <w:sz w:val="20"/>
          <w:szCs w:val="20"/>
        </w:rPr>
        <w:t xml:space="preserve">медицинском </w:t>
      </w:r>
      <w:r w:rsidRPr="004572C5">
        <w:rPr>
          <w:rFonts w:ascii="Times New Roman" w:hAnsi="Times New Roman" w:cs="Times New Roman"/>
          <w:sz w:val="20"/>
          <w:szCs w:val="20"/>
        </w:rPr>
        <w:t xml:space="preserve">университете </w:t>
      </w:r>
    </w:p>
    <w:p w:rsidR="004572C5" w:rsidRPr="004572C5" w:rsidRDefault="004572C5" w:rsidP="004572C5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4572C5">
        <w:rPr>
          <w:rFonts w:ascii="Times New Roman" w:hAnsi="Times New Roman" w:cs="Times New Roman"/>
          <w:sz w:val="20"/>
          <w:szCs w:val="20"/>
        </w:rPr>
        <w:t>«Н</w:t>
      </w:r>
      <w:r w:rsidR="007D66EB">
        <w:rPr>
          <w:rFonts w:ascii="Times New Roman" w:hAnsi="Times New Roman" w:cs="Times New Roman"/>
          <w:sz w:val="20"/>
          <w:szCs w:val="20"/>
        </w:rPr>
        <w:t>ГМУ</w:t>
      </w:r>
      <w:r w:rsidRPr="004572C5">
        <w:rPr>
          <w:rFonts w:ascii="Times New Roman" w:hAnsi="Times New Roman" w:cs="Times New Roman"/>
          <w:sz w:val="20"/>
          <w:szCs w:val="20"/>
        </w:rPr>
        <w:t xml:space="preserve">» по адресу: ул. </w:t>
      </w:r>
      <w:r w:rsidR="00C607BB">
        <w:rPr>
          <w:rFonts w:ascii="Times New Roman" w:hAnsi="Times New Roman" w:cs="Times New Roman"/>
          <w:sz w:val="20"/>
          <w:szCs w:val="20"/>
        </w:rPr>
        <w:t>Залесского</w:t>
      </w:r>
      <w:r w:rsidRPr="004572C5">
        <w:rPr>
          <w:rFonts w:ascii="Times New Roman" w:hAnsi="Times New Roman" w:cs="Times New Roman"/>
          <w:sz w:val="20"/>
          <w:szCs w:val="20"/>
        </w:rPr>
        <w:t xml:space="preserve">, </w:t>
      </w:r>
      <w:r w:rsidR="00C607BB">
        <w:rPr>
          <w:rFonts w:ascii="Times New Roman" w:hAnsi="Times New Roman" w:cs="Times New Roman"/>
          <w:sz w:val="20"/>
          <w:szCs w:val="20"/>
        </w:rPr>
        <w:t>4</w:t>
      </w:r>
      <w:bookmarkStart w:id="0" w:name="_GoBack"/>
      <w:bookmarkEnd w:id="0"/>
      <w:r w:rsidRPr="004572C5">
        <w:rPr>
          <w:rFonts w:ascii="Times New Roman" w:hAnsi="Times New Roman" w:cs="Times New Roman"/>
          <w:sz w:val="20"/>
          <w:szCs w:val="20"/>
        </w:rPr>
        <w:t>.</w:t>
      </w:r>
    </w:p>
    <w:p w:rsidR="0086130D" w:rsidRPr="0086130D" w:rsidRDefault="0086130D" w:rsidP="0086130D">
      <w:pPr>
        <w:spacing w:after="0" w:line="360" w:lineRule="auto"/>
        <w:rPr>
          <w:rFonts w:ascii="Times New Roman" w:hAnsi="Times New Roman" w:cs="Times New Roman"/>
          <w:sz w:val="18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  <w:r w:rsidRPr="00F4393F">
        <w:rPr>
          <w:rFonts w:ascii="Times New Roman" w:hAnsi="Times New Roman" w:cs="Times New Roman"/>
          <w:sz w:val="18"/>
          <w:szCs w:val="20"/>
        </w:rPr>
        <w:lastRenderedPageBreak/>
        <w:t>РНСК- 20</w:t>
      </w:r>
      <w:r w:rsidR="005E1FA0">
        <w:rPr>
          <w:rFonts w:ascii="Times New Roman" w:hAnsi="Times New Roman" w:cs="Times New Roman"/>
          <w:sz w:val="18"/>
          <w:szCs w:val="20"/>
        </w:rPr>
        <w:t>18</w:t>
      </w:r>
      <w:r w:rsidRPr="00F4393F">
        <w:rPr>
          <w:rFonts w:ascii="Times New Roman" w:hAnsi="Times New Roman" w:cs="Times New Roman"/>
          <w:sz w:val="18"/>
          <w:szCs w:val="20"/>
        </w:rPr>
        <w:t xml:space="preserve"> «Интеллектуальный потенциал Сибири»</w:t>
      </w:r>
    </w:p>
    <w:p w:rsidR="0086130D" w:rsidRPr="004572C5" w:rsidRDefault="0086130D" w:rsidP="0086130D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7D66EB" w:rsidRPr="007D66EB" w:rsidRDefault="007D66EB" w:rsidP="007D66EB">
      <w:pPr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D66EB">
        <w:rPr>
          <w:rFonts w:ascii="Times New Roman" w:hAnsi="Times New Roman" w:cs="Times New Roman"/>
          <w:sz w:val="18"/>
          <w:szCs w:val="18"/>
        </w:rPr>
        <w:t>А.В. Усова, Д. А. Бражникова, В. С. Пак. Зависимость новообразований молочной железы от наличия факторов риска и носительства ВПЧ. Новосибирский государственный  медицинский университет.</w:t>
      </w:r>
    </w:p>
    <w:p w:rsidR="007D66EB" w:rsidRPr="007D66EB" w:rsidRDefault="007D66EB" w:rsidP="007D66EB">
      <w:pPr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D66EB">
        <w:rPr>
          <w:rFonts w:ascii="Times New Roman" w:hAnsi="Times New Roman" w:cs="Times New Roman"/>
          <w:sz w:val="18"/>
          <w:szCs w:val="18"/>
        </w:rPr>
        <w:t>Е.Б. Гладкова. Профилактика эмоционального выгорания как составляющая системы управления здоровьем организации. Сибирский государственный университет путей сообщения.</w:t>
      </w:r>
    </w:p>
    <w:p w:rsidR="007D66EB" w:rsidRPr="007D66EB" w:rsidRDefault="007D66EB" w:rsidP="007D66EB">
      <w:pPr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D66EB">
        <w:rPr>
          <w:rFonts w:ascii="Times New Roman" w:hAnsi="Times New Roman" w:cs="Times New Roman"/>
          <w:sz w:val="18"/>
          <w:szCs w:val="18"/>
        </w:rPr>
        <w:t>А.Е. Гребень. Роль физической культуры в профессии специалиста по информационной безопасности. Сибирский государственный университет геосистем и технологий.</w:t>
      </w:r>
    </w:p>
    <w:p w:rsidR="007D66EB" w:rsidRPr="007D66EB" w:rsidRDefault="007D66EB" w:rsidP="007D66EB">
      <w:pPr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D66EB">
        <w:rPr>
          <w:rFonts w:ascii="Times New Roman" w:hAnsi="Times New Roman" w:cs="Times New Roman"/>
          <w:sz w:val="18"/>
          <w:szCs w:val="18"/>
        </w:rPr>
        <w:t>А.С. Гринюк, В.А. Антипьева.  Исследование значимости видов спортивной подготовки для людей с нарушением опорно-двигательного аппарата (на примере фехтования на колясках). Сибирский государственный университет геосистем и технологий.</w:t>
      </w:r>
    </w:p>
    <w:p w:rsidR="007D66EB" w:rsidRPr="007D66EB" w:rsidRDefault="007D66EB" w:rsidP="007D66EB">
      <w:pPr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D66EB">
        <w:rPr>
          <w:rFonts w:ascii="Times New Roman" w:hAnsi="Times New Roman" w:cs="Times New Roman"/>
          <w:sz w:val="18"/>
          <w:szCs w:val="18"/>
        </w:rPr>
        <w:t>Г.С. Карпович, С.С. Козлов, Е.А. Щедрина, Т.А. Агеева. Морфологические особенности миоматозной ткани при сочетании мимомы матки и эндометриоза. Новосибирский государственный медицинский университет.</w:t>
      </w:r>
    </w:p>
    <w:p w:rsidR="007D66EB" w:rsidRPr="007D66EB" w:rsidRDefault="007D66EB" w:rsidP="007D66EB">
      <w:pPr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D66EB">
        <w:rPr>
          <w:rFonts w:ascii="Times New Roman" w:hAnsi="Times New Roman" w:cs="Times New Roman"/>
          <w:sz w:val="18"/>
          <w:szCs w:val="18"/>
        </w:rPr>
        <w:t>А.С. Сазонова. Действие хлорида лития и глюкокортикоидов на двигательную активность крыс. Новосибирский государственный медицинский университет.</w:t>
      </w:r>
    </w:p>
    <w:p w:rsidR="007D66EB" w:rsidRPr="007D66EB" w:rsidRDefault="007D66EB" w:rsidP="007D66EB">
      <w:pPr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D66EB">
        <w:rPr>
          <w:rFonts w:ascii="Times New Roman" w:hAnsi="Times New Roman" w:cs="Times New Roman"/>
          <w:sz w:val="18"/>
          <w:szCs w:val="18"/>
        </w:rPr>
        <w:t>А.Ю. Соболева, Е.И. Воронина. Механизмы врастания вестибулярных шванном в окружающие ткани. Новосибирский государственный медицинский университет.</w:t>
      </w:r>
    </w:p>
    <w:p w:rsidR="007D66EB" w:rsidRPr="007D66EB" w:rsidRDefault="007D66EB" w:rsidP="007D66EB">
      <w:pPr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D66EB">
        <w:rPr>
          <w:rFonts w:ascii="Times New Roman" w:hAnsi="Times New Roman" w:cs="Times New Roman"/>
          <w:sz w:val="18"/>
          <w:szCs w:val="18"/>
        </w:rPr>
        <w:t>Н.С. Филин. Результаты воздействия соединений тяжелых металлов на структуру семенников самцов крыс adolescent. Новосибирский государственный медицинский университет.</w:t>
      </w:r>
    </w:p>
    <w:p w:rsidR="007D66EB" w:rsidRPr="007D66EB" w:rsidRDefault="007D66EB" w:rsidP="007D66EB">
      <w:pPr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D66EB">
        <w:rPr>
          <w:rFonts w:ascii="Times New Roman" w:hAnsi="Times New Roman" w:cs="Times New Roman"/>
          <w:sz w:val="18"/>
          <w:szCs w:val="18"/>
        </w:rPr>
        <w:t xml:space="preserve">Е.А. Хорошавцева, А.А. Тырышкин. Взаимосвязь ЭЭГ-показателей и эмоционального интеллекта в условиях когнитивной нагрузки. Новосибирский государственный технический университет </w:t>
      </w:r>
    </w:p>
    <w:p w:rsidR="004572C5" w:rsidRPr="004572C5" w:rsidRDefault="004572C5" w:rsidP="007D66EB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18"/>
          <w:szCs w:val="18"/>
        </w:rPr>
      </w:pPr>
    </w:p>
    <w:sectPr w:rsidR="004572C5" w:rsidRPr="004572C5" w:rsidSect="00D934C0">
      <w:pgSz w:w="8392" w:h="11907" w:code="11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4C2E" w:rsidRDefault="00EE4C2E">
      <w:pPr>
        <w:spacing w:after="0" w:line="240" w:lineRule="auto"/>
      </w:pPr>
      <w:r>
        <w:separator/>
      </w:r>
    </w:p>
  </w:endnote>
  <w:endnote w:type="continuationSeparator" w:id="0">
    <w:p w:rsidR="00EE4C2E" w:rsidRDefault="00EE4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4C2E" w:rsidRDefault="00EE4C2E">
      <w:pPr>
        <w:spacing w:after="0" w:line="240" w:lineRule="auto"/>
      </w:pPr>
      <w:r>
        <w:separator/>
      </w:r>
    </w:p>
  </w:footnote>
  <w:footnote w:type="continuationSeparator" w:id="0">
    <w:p w:rsidR="00EE4C2E" w:rsidRDefault="00EE4C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5BAED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97808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DA6AE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1EE9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BECD37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E0C9D0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6721C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B48A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D886F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30667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B341B1"/>
    <w:multiLevelType w:val="hybridMultilevel"/>
    <w:tmpl w:val="85A6B382"/>
    <w:lvl w:ilvl="0" w:tplc="901E6A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09EF4C9C"/>
    <w:multiLevelType w:val="hybridMultilevel"/>
    <w:tmpl w:val="6EEE1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AB3B2F"/>
    <w:multiLevelType w:val="hybridMultilevel"/>
    <w:tmpl w:val="DAC08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EE356F"/>
    <w:multiLevelType w:val="singleLevel"/>
    <w:tmpl w:val="3AFE92CA"/>
    <w:lvl w:ilvl="0">
      <w:start w:val="3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0E306A6B"/>
    <w:multiLevelType w:val="hybridMultilevel"/>
    <w:tmpl w:val="36860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CB47CF"/>
    <w:multiLevelType w:val="hybridMultilevel"/>
    <w:tmpl w:val="88021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7A0664"/>
    <w:multiLevelType w:val="hybridMultilevel"/>
    <w:tmpl w:val="E2603F26"/>
    <w:lvl w:ilvl="0" w:tplc="FCCCDE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72D4EF3"/>
    <w:multiLevelType w:val="multilevel"/>
    <w:tmpl w:val="225697CE"/>
    <w:lvl w:ilvl="0">
      <w:start w:val="7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8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74D26C0"/>
    <w:multiLevelType w:val="hybridMultilevel"/>
    <w:tmpl w:val="F1DC1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8714FF5"/>
    <w:multiLevelType w:val="hybridMultilevel"/>
    <w:tmpl w:val="D3DE8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D86461A"/>
    <w:multiLevelType w:val="hybridMultilevel"/>
    <w:tmpl w:val="0F2C69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F8B4CC6"/>
    <w:multiLevelType w:val="hybridMultilevel"/>
    <w:tmpl w:val="836C2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15E5C57"/>
    <w:multiLevelType w:val="hybridMultilevel"/>
    <w:tmpl w:val="8EF274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28FF6D5D"/>
    <w:multiLevelType w:val="hybridMultilevel"/>
    <w:tmpl w:val="91E6B8F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2C4A536C"/>
    <w:multiLevelType w:val="hybridMultilevel"/>
    <w:tmpl w:val="B7F60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12F109E"/>
    <w:multiLevelType w:val="hybridMultilevel"/>
    <w:tmpl w:val="817E278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348D352B"/>
    <w:multiLevelType w:val="hybridMultilevel"/>
    <w:tmpl w:val="78BA012C"/>
    <w:lvl w:ilvl="0" w:tplc="0BE4AF74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B8A5F84"/>
    <w:multiLevelType w:val="hybridMultilevel"/>
    <w:tmpl w:val="1DEC4124"/>
    <w:lvl w:ilvl="0" w:tplc="4B8A5B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0AA7894"/>
    <w:multiLevelType w:val="hybridMultilevel"/>
    <w:tmpl w:val="B09E3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0E3EB6"/>
    <w:multiLevelType w:val="hybridMultilevel"/>
    <w:tmpl w:val="B09E3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0F0004"/>
    <w:multiLevelType w:val="hybridMultilevel"/>
    <w:tmpl w:val="7206D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B70207"/>
    <w:multiLevelType w:val="hybridMultilevel"/>
    <w:tmpl w:val="E7F6741C"/>
    <w:lvl w:ilvl="0" w:tplc="4B8A5B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4C435C32"/>
    <w:multiLevelType w:val="multilevel"/>
    <w:tmpl w:val="DB7A717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99" w:hanging="1215"/>
      </w:pPr>
      <w:rPr>
        <w:b w:val="0"/>
        <w:bCs w:val="0"/>
      </w:rPr>
    </w:lvl>
    <w:lvl w:ilvl="2">
      <w:start w:val="1"/>
      <w:numFmt w:val="bullet"/>
      <w:lvlText w:val=""/>
      <w:lvlJc w:val="left"/>
      <w:pPr>
        <w:ind w:left="1924" w:hanging="1215"/>
      </w:pPr>
      <w:rPr>
        <w:rFonts w:ascii="Symbol" w:hAnsi="Symbol" w:cs="Symbol" w:hint="default"/>
      </w:rPr>
    </w:lvl>
    <w:lvl w:ilvl="3">
      <w:start w:val="1"/>
      <w:numFmt w:val="decimal"/>
      <w:isLgl/>
      <w:lvlText w:val="%1.%2.%3.%4."/>
      <w:lvlJc w:val="left"/>
      <w:pPr>
        <w:ind w:left="1924" w:hanging="1215"/>
      </w:pPr>
    </w:lvl>
    <w:lvl w:ilvl="4">
      <w:start w:val="1"/>
      <w:numFmt w:val="decimal"/>
      <w:isLgl/>
      <w:lvlText w:val="%1.%2.%3.%4.%5."/>
      <w:lvlJc w:val="left"/>
      <w:pPr>
        <w:ind w:left="1924" w:hanging="1215"/>
      </w:pPr>
    </w:lvl>
    <w:lvl w:ilvl="5">
      <w:start w:val="1"/>
      <w:numFmt w:val="decimal"/>
      <w:isLgl/>
      <w:lvlText w:val="%1.%2.%3.%4.%5.%6."/>
      <w:lvlJc w:val="left"/>
      <w:pPr>
        <w:ind w:left="1924" w:hanging="1215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33" w15:restartNumberingAfterBreak="0">
    <w:nsid w:val="4E5012CD"/>
    <w:multiLevelType w:val="hybridMultilevel"/>
    <w:tmpl w:val="185AA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7C7407"/>
    <w:multiLevelType w:val="hybridMultilevel"/>
    <w:tmpl w:val="DBCCC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8E24E0"/>
    <w:multiLevelType w:val="hybridMultilevel"/>
    <w:tmpl w:val="C4C2B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00087E"/>
    <w:multiLevelType w:val="hybridMultilevel"/>
    <w:tmpl w:val="662E5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2E2BB7"/>
    <w:multiLevelType w:val="hybridMultilevel"/>
    <w:tmpl w:val="C4ACA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615FBC"/>
    <w:multiLevelType w:val="hybridMultilevel"/>
    <w:tmpl w:val="B09E3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CE551F"/>
    <w:multiLevelType w:val="hybridMultilevel"/>
    <w:tmpl w:val="9792484E"/>
    <w:lvl w:ilvl="0" w:tplc="4B8A5B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2453DF9"/>
    <w:multiLevelType w:val="hybridMultilevel"/>
    <w:tmpl w:val="DC149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2773C00"/>
    <w:multiLevelType w:val="hybridMultilevel"/>
    <w:tmpl w:val="16064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4030BB6"/>
    <w:multiLevelType w:val="hybridMultilevel"/>
    <w:tmpl w:val="F9AE3C7C"/>
    <w:lvl w:ilvl="0" w:tplc="C4988E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64E32D78"/>
    <w:multiLevelType w:val="hybridMultilevel"/>
    <w:tmpl w:val="F74E34CA"/>
    <w:lvl w:ilvl="0" w:tplc="6E820C58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64FB2D48"/>
    <w:multiLevelType w:val="hybridMultilevel"/>
    <w:tmpl w:val="45DC9534"/>
    <w:lvl w:ilvl="0" w:tplc="597C4934">
      <w:start w:val="1"/>
      <w:numFmt w:val="upperRoman"/>
      <w:lvlText w:val="%1."/>
      <w:lvlJc w:val="left"/>
      <w:pPr>
        <w:ind w:left="1429" w:hanging="720"/>
      </w:pPr>
      <w:rPr>
        <w:rFonts w:hint="default"/>
        <w:sz w:val="28"/>
        <w:szCs w:val="24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7928561F"/>
    <w:multiLevelType w:val="hybridMultilevel"/>
    <w:tmpl w:val="5478EF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6" w15:restartNumberingAfterBreak="0">
    <w:nsid w:val="7A9F7CAB"/>
    <w:multiLevelType w:val="hybridMultilevel"/>
    <w:tmpl w:val="D188C642"/>
    <w:lvl w:ilvl="0" w:tplc="CCFA1F02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 w15:restartNumberingAfterBreak="0">
    <w:nsid w:val="7B2D3FD0"/>
    <w:multiLevelType w:val="hybridMultilevel"/>
    <w:tmpl w:val="9BF0C99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7F96621D"/>
    <w:multiLevelType w:val="hybridMultilevel"/>
    <w:tmpl w:val="5D90EFA2"/>
    <w:lvl w:ilvl="0" w:tplc="4B8A5B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2"/>
  </w:num>
  <w:num w:numId="3">
    <w:abstractNumId w:val="17"/>
  </w:num>
  <w:num w:numId="4">
    <w:abstractNumId w:val="22"/>
  </w:num>
  <w:num w:numId="5">
    <w:abstractNumId w:val="45"/>
  </w:num>
  <w:num w:numId="6">
    <w:abstractNumId w:val="42"/>
  </w:num>
  <w:num w:numId="7">
    <w:abstractNumId w:val="13"/>
  </w:num>
  <w:num w:numId="8">
    <w:abstractNumId w:val="44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6"/>
  </w:num>
  <w:num w:numId="20">
    <w:abstractNumId w:val="26"/>
  </w:num>
  <w:num w:numId="21">
    <w:abstractNumId w:val="48"/>
  </w:num>
  <w:num w:numId="22">
    <w:abstractNumId w:val="31"/>
  </w:num>
  <w:num w:numId="23">
    <w:abstractNumId w:val="39"/>
  </w:num>
  <w:num w:numId="24">
    <w:abstractNumId w:val="27"/>
  </w:num>
  <w:num w:numId="25">
    <w:abstractNumId w:val="25"/>
  </w:num>
  <w:num w:numId="26">
    <w:abstractNumId w:val="46"/>
  </w:num>
  <w:num w:numId="27">
    <w:abstractNumId w:val="23"/>
  </w:num>
  <w:num w:numId="28">
    <w:abstractNumId w:val="43"/>
  </w:num>
  <w:num w:numId="29">
    <w:abstractNumId w:val="47"/>
  </w:num>
  <w:num w:numId="30">
    <w:abstractNumId w:val="10"/>
  </w:num>
  <w:num w:numId="31">
    <w:abstractNumId w:val="20"/>
  </w:num>
  <w:num w:numId="32">
    <w:abstractNumId w:val="37"/>
  </w:num>
  <w:num w:numId="33">
    <w:abstractNumId w:val="28"/>
  </w:num>
  <w:num w:numId="34">
    <w:abstractNumId w:val="38"/>
  </w:num>
  <w:num w:numId="35">
    <w:abstractNumId w:val="29"/>
  </w:num>
  <w:num w:numId="36">
    <w:abstractNumId w:val="30"/>
  </w:num>
  <w:num w:numId="37">
    <w:abstractNumId w:val="21"/>
  </w:num>
  <w:num w:numId="38">
    <w:abstractNumId w:val="14"/>
  </w:num>
  <w:num w:numId="39">
    <w:abstractNumId w:val="18"/>
  </w:num>
  <w:num w:numId="40">
    <w:abstractNumId w:val="15"/>
  </w:num>
  <w:num w:numId="41">
    <w:abstractNumId w:val="24"/>
  </w:num>
  <w:num w:numId="42">
    <w:abstractNumId w:val="33"/>
  </w:num>
  <w:num w:numId="43">
    <w:abstractNumId w:val="11"/>
  </w:num>
  <w:num w:numId="44">
    <w:abstractNumId w:val="41"/>
  </w:num>
  <w:num w:numId="45">
    <w:abstractNumId w:val="36"/>
  </w:num>
  <w:num w:numId="46">
    <w:abstractNumId w:val="34"/>
  </w:num>
  <w:num w:numId="47">
    <w:abstractNumId w:val="35"/>
  </w:num>
  <w:num w:numId="48">
    <w:abstractNumId w:val="12"/>
  </w:num>
  <w:num w:numId="49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BA8"/>
    <w:rsid w:val="000031DF"/>
    <w:rsid w:val="00016D01"/>
    <w:rsid w:val="00031092"/>
    <w:rsid w:val="000424EE"/>
    <w:rsid w:val="000433DA"/>
    <w:rsid w:val="00043D4E"/>
    <w:rsid w:val="0006085D"/>
    <w:rsid w:val="000616B1"/>
    <w:rsid w:val="00072483"/>
    <w:rsid w:val="00080AB6"/>
    <w:rsid w:val="00085DAF"/>
    <w:rsid w:val="00092AA1"/>
    <w:rsid w:val="000A17D3"/>
    <w:rsid w:val="000A2457"/>
    <w:rsid w:val="000A5D05"/>
    <w:rsid w:val="000A6B0B"/>
    <w:rsid w:val="000A7570"/>
    <w:rsid w:val="000B0E1F"/>
    <w:rsid w:val="000B4BB7"/>
    <w:rsid w:val="000C6D68"/>
    <w:rsid w:val="000D5A7D"/>
    <w:rsid w:val="000E0E4D"/>
    <w:rsid w:val="00100BF3"/>
    <w:rsid w:val="00105745"/>
    <w:rsid w:val="00105951"/>
    <w:rsid w:val="00133FE4"/>
    <w:rsid w:val="001344F9"/>
    <w:rsid w:val="00137CA5"/>
    <w:rsid w:val="00141427"/>
    <w:rsid w:val="00152BAD"/>
    <w:rsid w:val="001540B0"/>
    <w:rsid w:val="00155D10"/>
    <w:rsid w:val="00163F52"/>
    <w:rsid w:val="00166B36"/>
    <w:rsid w:val="00195419"/>
    <w:rsid w:val="001A2EC5"/>
    <w:rsid w:val="001B1015"/>
    <w:rsid w:val="001C5F82"/>
    <w:rsid w:val="001D2603"/>
    <w:rsid w:val="001E4D00"/>
    <w:rsid w:val="00200954"/>
    <w:rsid w:val="00201AC2"/>
    <w:rsid w:val="00201F94"/>
    <w:rsid w:val="002311E7"/>
    <w:rsid w:val="00232062"/>
    <w:rsid w:val="00234771"/>
    <w:rsid w:val="00236F41"/>
    <w:rsid w:val="002641B0"/>
    <w:rsid w:val="002677AF"/>
    <w:rsid w:val="002736A1"/>
    <w:rsid w:val="00287591"/>
    <w:rsid w:val="00293EA1"/>
    <w:rsid w:val="002A3756"/>
    <w:rsid w:val="002A5CD0"/>
    <w:rsid w:val="002B6F4D"/>
    <w:rsid w:val="002B7BC3"/>
    <w:rsid w:val="002C659E"/>
    <w:rsid w:val="002D2A80"/>
    <w:rsid w:val="002E0F93"/>
    <w:rsid w:val="002E1B62"/>
    <w:rsid w:val="002F7BFF"/>
    <w:rsid w:val="003036A6"/>
    <w:rsid w:val="00316B31"/>
    <w:rsid w:val="00322859"/>
    <w:rsid w:val="00325B6C"/>
    <w:rsid w:val="00336968"/>
    <w:rsid w:val="00340281"/>
    <w:rsid w:val="003572C6"/>
    <w:rsid w:val="00364ABC"/>
    <w:rsid w:val="003665B4"/>
    <w:rsid w:val="003675DC"/>
    <w:rsid w:val="003717A8"/>
    <w:rsid w:val="00374044"/>
    <w:rsid w:val="0037404E"/>
    <w:rsid w:val="00381C2A"/>
    <w:rsid w:val="00386477"/>
    <w:rsid w:val="00393AAE"/>
    <w:rsid w:val="003A727F"/>
    <w:rsid w:val="003B46E1"/>
    <w:rsid w:val="003C3EE7"/>
    <w:rsid w:val="003D3F6B"/>
    <w:rsid w:val="003E7DB1"/>
    <w:rsid w:val="004041E3"/>
    <w:rsid w:val="00415DCA"/>
    <w:rsid w:val="004211DC"/>
    <w:rsid w:val="004263F3"/>
    <w:rsid w:val="00427CE8"/>
    <w:rsid w:val="00442D0A"/>
    <w:rsid w:val="004572C5"/>
    <w:rsid w:val="00457B1B"/>
    <w:rsid w:val="004638E9"/>
    <w:rsid w:val="00480509"/>
    <w:rsid w:val="00483119"/>
    <w:rsid w:val="00483D5D"/>
    <w:rsid w:val="00490722"/>
    <w:rsid w:val="004A4A75"/>
    <w:rsid w:val="004A6822"/>
    <w:rsid w:val="004C6759"/>
    <w:rsid w:val="004E24DD"/>
    <w:rsid w:val="004F193F"/>
    <w:rsid w:val="00504A40"/>
    <w:rsid w:val="0051745C"/>
    <w:rsid w:val="00527500"/>
    <w:rsid w:val="00542986"/>
    <w:rsid w:val="00555A2A"/>
    <w:rsid w:val="00586934"/>
    <w:rsid w:val="005A3B7A"/>
    <w:rsid w:val="005D6DDA"/>
    <w:rsid w:val="005E1FA0"/>
    <w:rsid w:val="005E62BB"/>
    <w:rsid w:val="005F5BA9"/>
    <w:rsid w:val="005F7437"/>
    <w:rsid w:val="006032D0"/>
    <w:rsid w:val="0061432D"/>
    <w:rsid w:val="00621A50"/>
    <w:rsid w:val="006348F5"/>
    <w:rsid w:val="00634A1D"/>
    <w:rsid w:val="006452EC"/>
    <w:rsid w:val="00651D1D"/>
    <w:rsid w:val="00661878"/>
    <w:rsid w:val="00665FDC"/>
    <w:rsid w:val="00667D86"/>
    <w:rsid w:val="006715FB"/>
    <w:rsid w:val="0067411A"/>
    <w:rsid w:val="0067715B"/>
    <w:rsid w:val="00683330"/>
    <w:rsid w:val="006900E2"/>
    <w:rsid w:val="00692192"/>
    <w:rsid w:val="00692B15"/>
    <w:rsid w:val="006C75A8"/>
    <w:rsid w:val="006D0D59"/>
    <w:rsid w:val="006D4BD6"/>
    <w:rsid w:val="0070411C"/>
    <w:rsid w:val="007305C4"/>
    <w:rsid w:val="0073061A"/>
    <w:rsid w:val="00737746"/>
    <w:rsid w:val="007445B9"/>
    <w:rsid w:val="00754040"/>
    <w:rsid w:val="007804BD"/>
    <w:rsid w:val="00782FD8"/>
    <w:rsid w:val="007840DF"/>
    <w:rsid w:val="00786EF5"/>
    <w:rsid w:val="007B2641"/>
    <w:rsid w:val="007B436F"/>
    <w:rsid w:val="007C5D90"/>
    <w:rsid w:val="007D3C45"/>
    <w:rsid w:val="007D66EB"/>
    <w:rsid w:val="007E7911"/>
    <w:rsid w:val="00802DE8"/>
    <w:rsid w:val="00820D18"/>
    <w:rsid w:val="00831FBE"/>
    <w:rsid w:val="008321D2"/>
    <w:rsid w:val="00837AB0"/>
    <w:rsid w:val="00840E16"/>
    <w:rsid w:val="00845A4D"/>
    <w:rsid w:val="008471FA"/>
    <w:rsid w:val="008516CB"/>
    <w:rsid w:val="00854DCF"/>
    <w:rsid w:val="00857141"/>
    <w:rsid w:val="00857971"/>
    <w:rsid w:val="0086130D"/>
    <w:rsid w:val="00867A3B"/>
    <w:rsid w:val="008A5242"/>
    <w:rsid w:val="008B45C9"/>
    <w:rsid w:val="008D078B"/>
    <w:rsid w:val="008D1E09"/>
    <w:rsid w:val="008E0509"/>
    <w:rsid w:val="008E52D6"/>
    <w:rsid w:val="008E68D6"/>
    <w:rsid w:val="008F3974"/>
    <w:rsid w:val="00905C3A"/>
    <w:rsid w:val="0091226B"/>
    <w:rsid w:val="009433C1"/>
    <w:rsid w:val="00944EEA"/>
    <w:rsid w:val="00987BE1"/>
    <w:rsid w:val="0099625F"/>
    <w:rsid w:val="009C65EF"/>
    <w:rsid w:val="009C7B6A"/>
    <w:rsid w:val="009D4995"/>
    <w:rsid w:val="009E5A02"/>
    <w:rsid w:val="009F3700"/>
    <w:rsid w:val="00A07E6D"/>
    <w:rsid w:val="00A13571"/>
    <w:rsid w:val="00A21CAA"/>
    <w:rsid w:val="00A21FEA"/>
    <w:rsid w:val="00A24742"/>
    <w:rsid w:val="00A30CD8"/>
    <w:rsid w:val="00A41037"/>
    <w:rsid w:val="00A57A38"/>
    <w:rsid w:val="00A72FB8"/>
    <w:rsid w:val="00A77199"/>
    <w:rsid w:val="00A95418"/>
    <w:rsid w:val="00AA1CC2"/>
    <w:rsid w:val="00AB075B"/>
    <w:rsid w:val="00AB084F"/>
    <w:rsid w:val="00AD54A0"/>
    <w:rsid w:val="00AE05F6"/>
    <w:rsid w:val="00AE63E3"/>
    <w:rsid w:val="00AF0962"/>
    <w:rsid w:val="00B071BA"/>
    <w:rsid w:val="00B3261D"/>
    <w:rsid w:val="00B42A51"/>
    <w:rsid w:val="00B46561"/>
    <w:rsid w:val="00B5278F"/>
    <w:rsid w:val="00B5475E"/>
    <w:rsid w:val="00B6503C"/>
    <w:rsid w:val="00B76B57"/>
    <w:rsid w:val="00B87D37"/>
    <w:rsid w:val="00B87E41"/>
    <w:rsid w:val="00B93E80"/>
    <w:rsid w:val="00BB5624"/>
    <w:rsid w:val="00BC5822"/>
    <w:rsid w:val="00BE44D4"/>
    <w:rsid w:val="00C008DC"/>
    <w:rsid w:val="00C025DC"/>
    <w:rsid w:val="00C0313F"/>
    <w:rsid w:val="00C14BD5"/>
    <w:rsid w:val="00C160F0"/>
    <w:rsid w:val="00C24C15"/>
    <w:rsid w:val="00C357F6"/>
    <w:rsid w:val="00C607BB"/>
    <w:rsid w:val="00C65274"/>
    <w:rsid w:val="00C836E2"/>
    <w:rsid w:val="00C85D11"/>
    <w:rsid w:val="00CA5B30"/>
    <w:rsid w:val="00CB1244"/>
    <w:rsid w:val="00CC4CFC"/>
    <w:rsid w:val="00CD1BA8"/>
    <w:rsid w:val="00D01FEE"/>
    <w:rsid w:val="00D3438B"/>
    <w:rsid w:val="00D402D0"/>
    <w:rsid w:val="00D55953"/>
    <w:rsid w:val="00D627E1"/>
    <w:rsid w:val="00D64CF0"/>
    <w:rsid w:val="00D868A2"/>
    <w:rsid w:val="00D934C0"/>
    <w:rsid w:val="00DC3907"/>
    <w:rsid w:val="00DD0E35"/>
    <w:rsid w:val="00DD43BD"/>
    <w:rsid w:val="00DE14DF"/>
    <w:rsid w:val="00DE18DC"/>
    <w:rsid w:val="00DE2D96"/>
    <w:rsid w:val="00DF0F8D"/>
    <w:rsid w:val="00DF2357"/>
    <w:rsid w:val="00DF3DCC"/>
    <w:rsid w:val="00DF4059"/>
    <w:rsid w:val="00E06271"/>
    <w:rsid w:val="00E135AC"/>
    <w:rsid w:val="00E15352"/>
    <w:rsid w:val="00E2271B"/>
    <w:rsid w:val="00E23558"/>
    <w:rsid w:val="00E3398C"/>
    <w:rsid w:val="00E33CF5"/>
    <w:rsid w:val="00E43543"/>
    <w:rsid w:val="00E55C1A"/>
    <w:rsid w:val="00E63770"/>
    <w:rsid w:val="00E74222"/>
    <w:rsid w:val="00E75D14"/>
    <w:rsid w:val="00E80A8A"/>
    <w:rsid w:val="00E816D7"/>
    <w:rsid w:val="00EA544E"/>
    <w:rsid w:val="00EA54DF"/>
    <w:rsid w:val="00EE3967"/>
    <w:rsid w:val="00EE4B3D"/>
    <w:rsid w:val="00EE4C2E"/>
    <w:rsid w:val="00EF617C"/>
    <w:rsid w:val="00F0496E"/>
    <w:rsid w:val="00F0594E"/>
    <w:rsid w:val="00F06123"/>
    <w:rsid w:val="00F31C68"/>
    <w:rsid w:val="00F3412E"/>
    <w:rsid w:val="00F429CB"/>
    <w:rsid w:val="00F432F8"/>
    <w:rsid w:val="00F4393F"/>
    <w:rsid w:val="00F44131"/>
    <w:rsid w:val="00F51457"/>
    <w:rsid w:val="00F656DA"/>
    <w:rsid w:val="00F65AAD"/>
    <w:rsid w:val="00F661E0"/>
    <w:rsid w:val="00F76255"/>
    <w:rsid w:val="00F82865"/>
    <w:rsid w:val="00F90F49"/>
    <w:rsid w:val="00FA5B26"/>
    <w:rsid w:val="00FB75C0"/>
    <w:rsid w:val="00FC0629"/>
    <w:rsid w:val="00FE20A1"/>
    <w:rsid w:val="00FE44CF"/>
    <w:rsid w:val="00FE4E0F"/>
    <w:rsid w:val="00FF4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6FD205"/>
  <w15:docId w15:val="{1B1FFC89-012E-477A-B5A4-F8349530D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71BA"/>
    <w:pPr>
      <w:spacing w:after="160" w:line="259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qFormat/>
    <w:locked/>
    <w:rsid w:val="00F656D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locked/>
    <w:rsid w:val="004572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Абзац списка1"/>
    <w:basedOn w:val="a"/>
    <w:uiPriority w:val="99"/>
    <w:qFormat/>
    <w:rsid w:val="000433DA"/>
    <w:pPr>
      <w:ind w:left="720"/>
    </w:pPr>
  </w:style>
  <w:style w:type="paragraph" w:styleId="a3">
    <w:name w:val="Plain Text"/>
    <w:basedOn w:val="a"/>
    <w:link w:val="a4"/>
    <w:uiPriority w:val="99"/>
    <w:rsid w:val="002736A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Текст Знак"/>
    <w:link w:val="a3"/>
    <w:uiPriority w:val="99"/>
    <w:locked/>
    <w:rsid w:val="002736A1"/>
    <w:rPr>
      <w:rFonts w:ascii="Courier New" w:hAnsi="Courier New" w:cs="Courier New"/>
      <w:sz w:val="20"/>
      <w:szCs w:val="20"/>
    </w:rPr>
  </w:style>
  <w:style w:type="character" w:styleId="a5">
    <w:name w:val="Hyperlink"/>
    <w:uiPriority w:val="99"/>
    <w:rsid w:val="002736A1"/>
    <w:rPr>
      <w:color w:val="auto"/>
      <w:u w:val="single"/>
    </w:rPr>
  </w:style>
  <w:style w:type="table" w:styleId="a6">
    <w:name w:val="Table Grid"/>
    <w:basedOn w:val="a1"/>
    <w:uiPriority w:val="99"/>
    <w:rsid w:val="00105745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rsid w:val="000E0E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locked/>
    <w:rsid w:val="000E0E4D"/>
    <w:rPr>
      <w:rFonts w:ascii="Segoe UI" w:hAnsi="Segoe UI" w:cs="Segoe UI"/>
      <w:sz w:val="18"/>
      <w:szCs w:val="18"/>
    </w:rPr>
  </w:style>
  <w:style w:type="paragraph" w:customStyle="1" w:styleId="Default">
    <w:name w:val="Default"/>
    <w:uiPriority w:val="99"/>
    <w:rsid w:val="00665FDC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7445B9"/>
  </w:style>
  <w:style w:type="paragraph" w:styleId="a9">
    <w:name w:val="Normal (Web)"/>
    <w:basedOn w:val="a"/>
    <w:uiPriority w:val="99"/>
    <w:rsid w:val="008D1E09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styleId="aa">
    <w:name w:val="Strong"/>
    <w:uiPriority w:val="99"/>
    <w:qFormat/>
    <w:locked/>
    <w:rsid w:val="008D1E09"/>
    <w:rPr>
      <w:b/>
      <w:bCs/>
    </w:rPr>
  </w:style>
  <w:style w:type="character" w:styleId="ab">
    <w:name w:val="Emphasis"/>
    <w:uiPriority w:val="99"/>
    <w:qFormat/>
    <w:locked/>
    <w:rsid w:val="008D1E09"/>
    <w:rPr>
      <w:i/>
      <w:iCs/>
    </w:rPr>
  </w:style>
  <w:style w:type="paragraph" w:styleId="21">
    <w:name w:val="Body Text 2"/>
    <w:basedOn w:val="a"/>
    <w:link w:val="22"/>
    <w:semiHidden/>
    <w:rsid w:val="00AA1CC2"/>
    <w:pPr>
      <w:spacing w:after="120" w:line="48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2">
    <w:name w:val="Основной текст 2 Знак"/>
    <w:link w:val="21"/>
    <w:semiHidden/>
    <w:locked/>
    <w:rsid w:val="00AA1CC2"/>
    <w:rPr>
      <w:rFonts w:ascii="Arial" w:hAnsi="Arial" w:cs="Arial"/>
      <w:lang w:val="ru-RU" w:eastAsia="ru-RU" w:bidi="ar-SA"/>
    </w:rPr>
  </w:style>
  <w:style w:type="paragraph" w:styleId="3">
    <w:name w:val="Body Text 3"/>
    <w:basedOn w:val="a"/>
    <w:link w:val="30"/>
    <w:semiHidden/>
    <w:rsid w:val="00AA1CC2"/>
    <w:pPr>
      <w:spacing w:after="120" w:line="276" w:lineRule="auto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30">
    <w:name w:val="Основной текст 3 Знак"/>
    <w:link w:val="3"/>
    <w:semiHidden/>
    <w:locked/>
    <w:rsid w:val="00AA1CC2"/>
    <w:rPr>
      <w:rFonts w:ascii="Arial" w:hAnsi="Arial" w:cs="Arial"/>
      <w:sz w:val="16"/>
      <w:szCs w:val="16"/>
      <w:lang w:val="ru-RU" w:eastAsia="ru-RU" w:bidi="ar-SA"/>
    </w:rPr>
  </w:style>
  <w:style w:type="paragraph" w:styleId="ac">
    <w:name w:val="Body Text"/>
    <w:basedOn w:val="a"/>
    <w:rsid w:val="00F656D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annotation reference"/>
    <w:uiPriority w:val="99"/>
    <w:semiHidden/>
    <w:unhideWhenUsed/>
    <w:rsid w:val="004638E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4638E9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4638E9"/>
    <w:rPr>
      <w:rFonts w:cs="Calibri"/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638E9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4638E9"/>
    <w:rPr>
      <w:rFonts w:cs="Calibri"/>
      <w:b/>
      <w:bCs/>
      <w:lang w:eastAsia="en-US"/>
    </w:rPr>
  </w:style>
  <w:style w:type="paragraph" w:styleId="af2">
    <w:name w:val="header"/>
    <w:basedOn w:val="a"/>
    <w:link w:val="af3"/>
    <w:uiPriority w:val="99"/>
    <w:unhideWhenUsed/>
    <w:rsid w:val="00F4393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F4393F"/>
    <w:rPr>
      <w:rFonts w:cs="Calibri"/>
      <w:sz w:val="22"/>
      <w:szCs w:val="22"/>
      <w:lang w:eastAsia="en-US"/>
    </w:rPr>
  </w:style>
  <w:style w:type="paragraph" w:styleId="af4">
    <w:name w:val="footer"/>
    <w:basedOn w:val="a"/>
    <w:link w:val="af5"/>
    <w:uiPriority w:val="99"/>
    <w:unhideWhenUsed/>
    <w:rsid w:val="00F4393F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F4393F"/>
    <w:rPr>
      <w:rFonts w:cs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4572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8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6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6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6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6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6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6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6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6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6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6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6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6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6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AF7DF03-7A9D-42E5-B4EE-36C990C6F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PecialiST RePack</Company>
  <LinksUpToDate>false</LinksUpToDate>
  <CharactersWithSpaces>2275</CharactersWithSpaces>
  <SharedDoc>false</SharedDoc>
  <HLinks>
    <vt:vector size="6" baseType="variant">
      <vt:variant>
        <vt:i4>2621566</vt:i4>
      </vt:variant>
      <vt:variant>
        <vt:i4>0</vt:i4>
      </vt:variant>
      <vt:variant>
        <vt:i4>0</vt:i4>
      </vt:variant>
      <vt:variant>
        <vt:i4>5</vt:i4>
      </vt:variant>
      <vt:variant>
        <vt:lpwstr>http://www.nauka.edu54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Сергей Емельянович Колбин</dc:creator>
  <cp:lastModifiedBy>Екатерина Хайленко</cp:lastModifiedBy>
  <cp:revision>5</cp:revision>
  <cp:lastPrinted>2018-05-17T08:50:00Z</cp:lastPrinted>
  <dcterms:created xsi:type="dcterms:W3CDTF">2018-05-17T07:35:00Z</dcterms:created>
  <dcterms:modified xsi:type="dcterms:W3CDTF">2018-05-18T05:34:00Z</dcterms:modified>
</cp:coreProperties>
</file>